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1CE" w:rsidRDefault="006831CE" w:rsidP="006831CE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</w:t>
      </w:r>
      <w:r w:rsidR="0077048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kern w:val="36"/>
          <w:sz w:val="32"/>
          <w:szCs w:val="32"/>
          <w:lang w:eastAsia="ru-RU"/>
        </w:rPr>
        <w:t xml:space="preserve"> Правильное питание – повседневный образ жизни</w:t>
      </w:r>
      <w:r>
        <w:rPr>
          <w:rFonts w:ascii="Times New Roman" w:hAnsi="Times New Roman"/>
          <w:kern w:val="36"/>
          <w:sz w:val="32"/>
          <w:szCs w:val="32"/>
          <w:lang w:eastAsia="ru-RU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831CE" w:rsidRDefault="00327C84" w:rsidP="006831CE">
      <w:pPr>
        <w:pStyle w:val="a4"/>
        <w:jc w:val="both"/>
        <w:rPr>
          <w:rFonts w:ascii="Times New Roman" w:hAnsi="Times New Roman"/>
          <w:b/>
          <w:bCs/>
          <w:i/>
          <w:iCs/>
          <w:color w:val="601802"/>
          <w:sz w:val="24"/>
          <w:szCs w:val="24"/>
          <w:bdr w:val="none" w:sz="0" w:space="0" w:color="auto" w:frame="1"/>
          <w:lang w:eastAsia="ru-RU"/>
        </w:rPr>
      </w:pPr>
      <w:r>
        <w:t xml:space="preserve"> </w:t>
      </w:r>
      <w:r>
        <w:tab/>
      </w:r>
      <w:r>
        <w:rPr>
          <w:rFonts w:ascii="Times New Roman" w:hAnsi="Times New Roman"/>
          <w:sz w:val="24"/>
          <w:szCs w:val="24"/>
        </w:rPr>
        <w:t xml:space="preserve">  В</w:t>
      </w:r>
      <w:r w:rsidR="006831CE">
        <w:rPr>
          <w:rFonts w:ascii="Times New Roman" w:hAnsi="Times New Roman"/>
          <w:sz w:val="24"/>
          <w:szCs w:val="24"/>
        </w:rPr>
        <w:t xml:space="preserve"> руках каждого человека нах</w:t>
      </w:r>
      <w:r w:rsidR="00CF47FC">
        <w:rPr>
          <w:rFonts w:ascii="Times New Roman" w:hAnsi="Times New Roman"/>
          <w:sz w:val="24"/>
          <w:szCs w:val="24"/>
        </w:rPr>
        <w:t>одится его собственное здоровье</w:t>
      </w:r>
      <w:proofErr w:type="gramStart"/>
      <w:r w:rsidR="00CF47FC">
        <w:rPr>
          <w:rFonts w:ascii="Times New Roman" w:hAnsi="Times New Roman"/>
          <w:sz w:val="24"/>
          <w:szCs w:val="24"/>
        </w:rPr>
        <w:t>.</w:t>
      </w:r>
      <w:proofErr w:type="gramEnd"/>
      <w:r w:rsidR="00CF47FC">
        <w:rPr>
          <w:rFonts w:ascii="Times New Roman" w:hAnsi="Times New Roman"/>
          <w:sz w:val="24"/>
          <w:szCs w:val="24"/>
        </w:rPr>
        <w:t xml:space="preserve"> Человек </w:t>
      </w:r>
      <w:r w:rsidR="006831CE">
        <w:rPr>
          <w:rFonts w:ascii="Times New Roman" w:hAnsi="Times New Roman"/>
          <w:sz w:val="24"/>
          <w:szCs w:val="24"/>
        </w:rPr>
        <w:t xml:space="preserve"> может прожить более 100 лет, при этом находясь в здравом уме и хорошей памяти. </w:t>
      </w:r>
    </w:p>
    <w:p w:rsidR="006831CE" w:rsidRDefault="006831CE" w:rsidP="006831CE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того насколько здоровый образ жизни вёл человек в молодости, зависит физическое состояние его тела в старости. Все вредные привычки (курение, приём алкоголя, неполноценное и несбалансированное питание, гиподинамия) приводят к преждевременному старению организма, а в крайних случаях, к смерти.  На таком пагубном фоне развиваются многие хронические заболевания (сахарный диабет, сердечно - сосудистые и онкологические заболевания,  хронические заболевания верхних дыхательных путей и психические отклонения). </w:t>
      </w:r>
    </w:p>
    <w:p w:rsidR="006831CE" w:rsidRDefault="006831CE" w:rsidP="006831CE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пременным условием долголетия, сохранения работоспособности, бодрости духа является правильное питание. Переедание – бич современного общества, которое приводит к ожирению и появлению болезней.</w:t>
      </w:r>
      <w:r>
        <w:rPr>
          <w:rFonts w:ascii="Times New Roman" w:hAnsi="Times New Roman"/>
          <w:color w:val="444444"/>
          <w:sz w:val="24"/>
          <w:szCs w:val="24"/>
        </w:rPr>
        <w:t> </w:t>
      </w:r>
    </w:p>
    <w:p w:rsidR="006831CE" w:rsidRDefault="006831CE" w:rsidP="006831CE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утверждению специалистов  нужно придерживаться 4-х главных факторов:  психологическое состояние, нормальный сон, умеренные   физические нагрузки,  сбалансированное питание. Если человек не обращает должного внимания  на эти факторы, то со временем они станут причиной  различных хронических заболеваний.</w:t>
      </w:r>
      <w:r>
        <w:rPr>
          <w:rFonts w:ascii="Times New Roman" w:hAnsi="Times New Roman"/>
          <w:color w:val="444444"/>
          <w:sz w:val="24"/>
          <w:szCs w:val="24"/>
        </w:rPr>
        <w:t xml:space="preserve">   </w:t>
      </w:r>
    </w:p>
    <w:p w:rsidR="006831CE" w:rsidRDefault="006831CE" w:rsidP="006831CE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И чтобы не усугублять свое состояние необходимо подобрать для себя правильный  рацион питания, который будет включать все полезные продукты. </w:t>
      </w:r>
    </w:p>
    <w:p w:rsidR="006831CE" w:rsidRDefault="006831CE" w:rsidP="006831CE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комендовано  4-5 разовый режим питания, есть чаще, но понемногу,  распределение продуктов должно быть примерно одинаковым, чтобы не перенапрягать желудочно-кишечный тракт. </w:t>
      </w:r>
    </w:p>
    <w:p w:rsidR="006831CE" w:rsidRDefault="006831CE" w:rsidP="006831CE">
      <w:pPr>
        <w:pStyle w:val="a4"/>
        <w:jc w:val="both"/>
        <w:rPr>
          <w:rStyle w:val="a5"/>
          <w:i/>
          <w:iCs/>
        </w:rPr>
      </w:pPr>
      <w:r w:rsidRPr="005D5B52">
        <w:rPr>
          <w:rStyle w:val="a5"/>
          <w:rFonts w:ascii="Times New Roman" w:hAnsi="Times New Roman"/>
          <w:b w:val="0"/>
          <w:iCs/>
          <w:sz w:val="24"/>
          <w:szCs w:val="24"/>
        </w:rPr>
        <w:t>Правильное питание  в любом возрасте должно быть обязательно разнообразным</w:t>
      </w:r>
      <w:r w:rsidRPr="005D5B5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организм должен </w:t>
      </w:r>
      <w:hyperlink r:id="rId5" w:history="1">
        <w:r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получать</w:t>
        </w:r>
      </w:hyperlink>
      <w:r>
        <w:rPr>
          <w:rFonts w:ascii="Times New Roman" w:hAnsi="Times New Roman"/>
          <w:sz w:val="24"/>
          <w:szCs w:val="24"/>
        </w:rPr>
        <w:t xml:space="preserve">  в разумных пределах   жиры,  белки, углеводы  и витамины.  </w:t>
      </w:r>
      <w:r>
        <w:rPr>
          <w:rStyle w:val="a5"/>
          <w:rFonts w:ascii="Times New Roman" w:hAnsi="Times New Roman"/>
          <w:i/>
          <w:iCs/>
          <w:sz w:val="24"/>
          <w:szCs w:val="24"/>
        </w:rPr>
        <w:t xml:space="preserve"> </w:t>
      </w:r>
    </w:p>
    <w:p w:rsidR="006831CE" w:rsidRDefault="006831CE" w:rsidP="006831CE">
      <w:pPr>
        <w:pStyle w:val="a4"/>
        <w:jc w:val="both"/>
      </w:pPr>
      <w:r w:rsidRPr="00471476">
        <w:rPr>
          <w:rStyle w:val="a5"/>
          <w:rFonts w:ascii="Times New Roman" w:hAnsi="Times New Roman"/>
          <w:b w:val="0"/>
          <w:iCs/>
          <w:sz w:val="24"/>
          <w:szCs w:val="24"/>
        </w:rPr>
        <w:t>Стоит особое  внимание обращать  на калорийность пищи</w:t>
      </w:r>
      <w:r w:rsidRPr="00471476">
        <w:rPr>
          <w:rStyle w:val="a5"/>
          <w:rFonts w:ascii="Times New Roman" w:hAnsi="Times New Roman"/>
          <w:i/>
          <w:iCs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  Если  работа  не требует больших физических нагрузок, то  калорийность пищи  с возрастом необходимо снизить.</w:t>
      </w:r>
    </w:p>
    <w:p w:rsidR="006831CE" w:rsidRDefault="006831CE" w:rsidP="006831CE">
      <w:pPr>
        <w:pStyle w:val="a4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Специалисты напоминают, что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требность в питательных и других веществах меняется в зависимости от поры года и от окружающей среды. Некоторые привычные для нас блюда не всегда подходят для питания в жаркий период. Речь идет о блюдах, способствующих выработке большого количества тепла (жирное мясо и рыба; острые блюда; кофе). </w:t>
      </w:r>
    </w:p>
    <w:p w:rsidR="006831CE" w:rsidRDefault="006831CE" w:rsidP="005D079B">
      <w:pPr>
        <w:pStyle w:val="a4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Летняя жара — это  испытание для человеческого организма. Высокая температура воздуха заставляет </w:t>
      </w: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сердечно-сосудистую</w:t>
      </w:r>
      <w:proofErr w:type="spellEnd"/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истему напрягаться  больше обычного, а усиленное потоотделение ведет к обезвоживанию и потере микроэлементов.  </w:t>
      </w:r>
      <w:r w:rsidRPr="00413CF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С подъемом температуры воздуха на каждые десять градусов  рекомендовано уменьшать калорийность блюд на 5-10%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6831CE" w:rsidRDefault="006831CE" w:rsidP="006831CE">
      <w:pPr>
        <w:pStyle w:val="a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В жаркую погоду   прием пищи в обычном  количестве  может вызывать тяжесть в животе. Чтобы сохранить чувство легкости  необход</w:t>
      </w:r>
      <w:r w:rsidR="00BE222C">
        <w:rPr>
          <w:rFonts w:ascii="Times New Roman" w:eastAsia="Times New Roman" w:hAnsi="Times New Roman"/>
          <w:sz w:val="24"/>
          <w:szCs w:val="24"/>
          <w:lang w:eastAsia="ru-RU"/>
        </w:rPr>
        <w:t>имо принимать пищу до 6-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и раз в сутки небольшими порциями. Важную роль играет завтрак. Утренний рацион должен содержать достаточное количество калорий, чтобы обеспечить заряд бодрости на день. </w:t>
      </w:r>
      <w:r w:rsidRPr="00BE222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В обед (самое жаркое время)  рекомендуется,  есть небольшими порциями легкую пищу — овощи, фрукты, зелен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4A1006" w:rsidRDefault="006831CE" w:rsidP="006831CE">
      <w:pPr>
        <w:pStyle w:val="a4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6D4F">
        <w:rPr>
          <w:noProof/>
          <w:u w:val="single"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172085</wp:posOffset>
            </wp:positionV>
            <wp:extent cx="2411730" cy="1793875"/>
            <wp:effectExtent l="19050" t="0" r="7620" b="0"/>
            <wp:wrapSquare wrapText="bothSides"/>
            <wp:docPr id="3" name="Рисунок 3" descr="Детальная фотография к статье «Принципы правильного питания и рецепты для похудения на каждый день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етальная фотография к статье «Принципы правильного питания и рецепты для похудения на каждый день»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730" cy="179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96D4F">
        <w:rPr>
          <w:noProof/>
          <w:u w:val="single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113665</wp:posOffset>
            </wp:positionV>
            <wp:extent cx="2407285" cy="1793875"/>
            <wp:effectExtent l="19050" t="0" r="0" b="0"/>
            <wp:wrapSquare wrapText="bothSides"/>
            <wp:docPr id="2" name="Рисунок 1" descr="Детальная фотография к статье «Принципы правильного питания и рецепты для похудения на каждый день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етальная фотография к статье «Принципы правильного питания и рецепты для похудения на каждый день»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285" cy="179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96D4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Овощи и фрукты, как известно, полезны по многим причинам: содержат много витаминов и полезных микроэлементов;  содержат много воды, помогая избежать обезвоживания;  большинство фруктов и овощей богаты клетчаткой, которая стимулирует работу кишечника и помогает выводить шлак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 </w:t>
      </w:r>
    </w:p>
    <w:p w:rsidR="006831CE" w:rsidRDefault="006831CE" w:rsidP="006831CE">
      <w:pPr>
        <w:pStyle w:val="a4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ичём чем меньше подвергались овощи тепловой обработке, тем больше «полезностей» получит  ваш организм. </w:t>
      </w:r>
      <w:proofErr w:type="gramStart"/>
      <w:r w:rsidRPr="004A100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Витамины, микроэлементы и клетчатка содержатся в помидорах, кабачках, огурцах, капусте, перце, салатах, приправах и д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gramEnd"/>
    </w:p>
    <w:p w:rsidR="006831CE" w:rsidRDefault="006831CE" w:rsidP="006831CE">
      <w:pPr>
        <w:pStyle w:val="a4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Летом наш организм теряет  много жидкости. Важно не допускать обезвоживания, которое может наступить  быстро и незаметно. Необходимо выпивать от 1,5 до 2 л воды в сутки. Специалисты рекомендуют пить понемногу (100-150 мл) каждые 30-40 минут. Для утоления жажды лучше всего подойдет прохладная очищенная вода (зелёный или травяной чай). Не следует пить сладкие и газированные напитки, так как это приведет лишь к усилению жажды и не насытит  организм необходимым количеством жидкости.  Помните, что очень холодные напитки хуже утоляют жажду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ак как  они усваиваются медленнее.</w:t>
      </w:r>
    </w:p>
    <w:p w:rsidR="00D25A67" w:rsidRDefault="006831CE" w:rsidP="006831CE">
      <w:pPr>
        <w:pStyle w:val="a4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Важно помнить, что питьевой режим для людей с патологией </w:t>
      </w: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сердечно-сосудистой</w:t>
      </w:r>
      <w:proofErr w:type="spellEnd"/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истемы, заболеваниями  почек отличаться от нормы воды в день у здорового человека. </w:t>
      </w:r>
    </w:p>
    <w:p w:rsidR="006831CE" w:rsidRDefault="006831CE" w:rsidP="006831CE">
      <w:pPr>
        <w:pStyle w:val="a4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пециалисты напоминают, что  жиры  необходимая часть нашего рациона. Полностью исключать их из питания не стоит. Лучше заменить вредные жиры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лезные. </w:t>
      </w:r>
    </w:p>
    <w:p w:rsidR="006831CE" w:rsidRDefault="006831CE" w:rsidP="006831CE">
      <w:pPr>
        <w:pStyle w:val="a4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214FD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С помощью еды мы можем улучшать настроение и повышать уровень энергии, вкусная еда и красивая подача блюд стимулируют процесс пищеварени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Но в этом же кроется опасность – можно увлечься и начать безуспешно «заедать» психологические проблемы.</w:t>
      </w:r>
    </w:p>
    <w:p w:rsidR="006831CE" w:rsidRDefault="006831CE" w:rsidP="006831CE">
      <w:pPr>
        <w:pStyle w:val="a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ля появления чувства сытости требуется в среднем 20 минут. Есть рекомендовано в специально отведённом месте,  небольшими кусочками, тщательно пережёвывая пищу,  полностью сосредоточившись на процессе, не отвлекаясь на другие дела. Увлекаясь фильмом, книгой или просмотром социальных сетей, мы переедаем и недостаточно хорошо пережёвываем пищу. </w:t>
      </w:r>
    </w:p>
    <w:p w:rsidR="006831CE" w:rsidRDefault="006831CE" w:rsidP="006831CE">
      <w:pPr>
        <w:pStyle w:val="a4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ём пищи после 18 часов – одно из условий  для тех,  кто избавляется от лишнего веса. Планируя режим питания, необходимо ориентироваться на свой индивидуальный ритм жизни. «Жаворонкам», спящим крепким сном уже в 21-22 часа, поужинать  целесообразно не позже 18. «Совам», которые активны во второй половине дня,  ложатся спать в 1-2 часа ночи, допустимо перенести ужин на 21 час. Главное - есть не позднее,  чем за 3-4 часа до сна.</w:t>
      </w:r>
    </w:p>
    <w:p w:rsidR="006831CE" w:rsidRDefault="006831CE" w:rsidP="006831CE">
      <w:pPr>
        <w:pStyle w:val="a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Следует помнить, что поздний ужин не должен включать в себя тяжёлую пищу, еда должна быть легкоусвояемой. Всё то, что не переварится до сна, отложится «про запас» в виде лишних килограммов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831CE" w:rsidRDefault="006831CE" w:rsidP="00F04258">
      <w:pPr>
        <w:pStyle w:val="a4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Лето – лучшая пора года, когда можно начать питаться правильно с пользой для вашего здоровья!</w:t>
      </w:r>
    </w:p>
    <w:p w:rsidR="006831CE" w:rsidRDefault="006831CE" w:rsidP="006831CE">
      <w:pPr>
        <w:pStyle w:val="a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831CE" w:rsidRDefault="006831CE" w:rsidP="006831CE">
      <w:pPr>
        <w:pStyle w:val="a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831CE" w:rsidRDefault="006831CE" w:rsidP="006831CE">
      <w:pPr>
        <w:pStyle w:val="a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831CE" w:rsidRDefault="006831CE" w:rsidP="006831CE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831CE" w:rsidRDefault="006831CE" w:rsidP="006831CE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831CE" w:rsidRDefault="006831CE" w:rsidP="006831CE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831CE" w:rsidRDefault="006831CE" w:rsidP="006831CE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831CE" w:rsidRDefault="006831CE" w:rsidP="006831CE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831CE" w:rsidRDefault="006831CE" w:rsidP="006831CE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831CE" w:rsidRDefault="006831CE" w:rsidP="006831CE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831CE" w:rsidRDefault="006831CE" w:rsidP="006831CE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831CE" w:rsidRDefault="006831CE" w:rsidP="006831CE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831CE" w:rsidRDefault="006831CE" w:rsidP="006831CE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831CE" w:rsidRDefault="006831CE" w:rsidP="006831CE">
      <w:pPr>
        <w:pStyle w:val="a4"/>
        <w:ind w:firstLine="708"/>
        <w:rPr>
          <w:rFonts w:ascii="Times New Roman" w:hAnsi="Times New Roman"/>
          <w:sz w:val="24"/>
          <w:szCs w:val="24"/>
        </w:rPr>
      </w:pPr>
    </w:p>
    <w:p w:rsidR="006831CE" w:rsidRDefault="006831CE" w:rsidP="006831CE">
      <w:pPr>
        <w:pStyle w:val="a4"/>
        <w:ind w:firstLine="708"/>
        <w:rPr>
          <w:rFonts w:ascii="Times New Roman" w:hAnsi="Times New Roman"/>
          <w:sz w:val="24"/>
          <w:szCs w:val="24"/>
        </w:rPr>
      </w:pPr>
    </w:p>
    <w:p w:rsidR="006831CE" w:rsidRDefault="006831CE" w:rsidP="006831CE">
      <w:pPr>
        <w:pStyle w:val="a4"/>
        <w:ind w:firstLine="708"/>
        <w:rPr>
          <w:rFonts w:ascii="Times New Roman" w:hAnsi="Times New Roman"/>
          <w:sz w:val="24"/>
          <w:szCs w:val="24"/>
        </w:rPr>
      </w:pPr>
    </w:p>
    <w:p w:rsidR="006831CE" w:rsidRDefault="006831CE" w:rsidP="006831CE">
      <w:pPr>
        <w:pStyle w:val="a4"/>
        <w:ind w:firstLine="708"/>
        <w:rPr>
          <w:rFonts w:ascii="Times New Roman" w:hAnsi="Times New Roman"/>
          <w:sz w:val="24"/>
          <w:szCs w:val="24"/>
        </w:rPr>
      </w:pPr>
    </w:p>
    <w:p w:rsidR="006831CE" w:rsidRDefault="006831CE" w:rsidP="006831CE"/>
    <w:p w:rsidR="00B05AC5" w:rsidRDefault="00B05AC5"/>
    <w:sectPr w:rsidR="00B05AC5" w:rsidSect="009B49A3">
      <w:pgSz w:w="11906" w:h="16838"/>
      <w:pgMar w:top="720" w:right="720" w:bottom="720" w:left="720" w:header="708" w:footer="708" w:gutter="0"/>
      <w:pgBorders w:offsetFrom="page">
        <w:top w:val="palmsColor" w:sz="6" w:space="24" w:color="auto"/>
        <w:left w:val="palmsColor" w:sz="6" w:space="24" w:color="auto"/>
        <w:bottom w:val="palmsColor" w:sz="6" w:space="24" w:color="auto"/>
        <w:right w:val="palmsColor" w:sz="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831CE"/>
    <w:rsid w:val="003059CE"/>
    <w:rsid w:val="00327C84"/>
    <w:rsid w:val="00351028"/>
    <w:rsid w:val="00413CFB"/>
    <w:rsid w:val="00471476"/>
    <w:rsid w:val="004A01CA"/>
    <w:rsid w:val="004A1006"/>
    <w:rsid w:val="005041A5"/>
    <w:rsid w:val="005D079B"/>
    <w:rsid w:val="005D5B52"/>
    <w:rsid w:val="006831CE"/>
    <w:rsid w:val="007214FD"/>
    <w:rsid w:val="00770486"/>
    <w:rsid w:val="009B49A3"/>
    <w:rsid w:val="00B05AC5"/>
    <w:rsid w:val="00BE222C"/>
    <w:rsid w:val="00CF47FC"/>
    <w:rsid w:val="00D25A67"/>
    <w:rsid w:val="00E96D4F"/>
    <w:rsid w:val="00F04258"/>
    <w:rsid w:val="00F94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1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831CE"/>
    <w:rPr>
      <w:color w:val="0000FF"/>
      <w:u w:val="single"/>
    </w:rPr>
  </w:style>
  <w:style w:type="paragraph" w:styleId="a4">
    <w:name w:val="No Spacing"/>
    <w:uiPriority w:val="1"/>
    <w:qFormat/>
    <w:rsid w:val="006831CE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Strong"/>
    <w:basedOn w:val="a0"/>
    <w:uiPriority w:val="22"/>
    <w:qFormat/>
    <w:rsid w:val="006831C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39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ergashaka.ru/stati/profilaktika-stareniya/135-eda-omolazhivae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ED3CCE-9BD5-4E0A-BC58-51721B006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867</Words>
  <Characters>4942</Characters>
  <Application>Microsoft Office Word</Application>
  <DocSecurity>0</DocSecurity>
  <Lines>41</Lines>
  <Paragraphs>11</Paragraphs>
  <ScaleCrop>false</ScaleCrop>
  <Company/>
  <LinksUpToDate>false</LinksUpToDate>
  <CharactersWithSpaces>5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dcterms:created xsi:type="dcterms:W3CDTF">2023-06-05T04:42:00Z</dcterms:created>
  <dcterms:modified xsi:type="dcterms:W3CDTF">2023-06-05T05:26:00Z</dcterms:modified>
</cp:coreProperties>
</file>